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94" w:type="dxa"/>
        <w:tblInd w:w="-998" w:type="dxa"/>
        <w:tblLayout w:type="fixed"/>
        <w:tblLook w:val="04A0"/>
      </w:tblPr>
      <w:tblGrid>
        <w:gridCol w:w="567"/>
        <w:gridCol w:w="1844"/>
        <w:gridCol w:w="5670"/>
        <w:gridCol w:w="963"/>
        <w:gridCol w:w="738"/>
        <w:gridCol w:w="1312"/>
      </w:tblGrid>
      <w:tr w:rsidR="00CE370C" w:rsidRPr="002179FD" w:rsidTr="00705B84">
        <w:trPr>
          <w:trHeight w:val="560"/>
        </w:trPr>
        <w:tc>
          <w:tcPr>
            <w:tcW w:w="567" w:type="dxa"/>
          </w:tcPr>
          <w:p w:rsidR="00A327B0" w:rsidRPr="002179FD" w:rsidRDefault="00A327B0" w:rsidP="00C91260">
            <w:pPr>
              <w:ind w:left="-391" w:firstLine="39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A327B0" w:rsidRPr="00531968" w:rsidRDefault="00A327B0" w:rsidP="0053196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</w:t>
            </w:r>
            <w:r w:rsidR="00531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A327B0" w:rsidRPr="00705B84" w:rsidRDefault="00A327B0" w:rsidP="00705B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чні характеристики</w:t>
            </w:r>
          </w:p>
        </w:tc>
        <w:tc>
          <w:tcPr>
            <w:tcW w:w="963" w:type="dxa"/>
          </w:tcPr>
          <w:p w:rsidR="00A327B0" w:rsidRPr="002179FD" w:rsidRDefault="00C91260" w:rsidP="00C9126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іна, </w:t>
            </w:r>
            <w:r w:rsidR="00A327B0" w:rsidRPr="00217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738" w:type="dxa"/>
          </w:tcPr>
          <w:p w:rsidR="00A327B0" w:rsidRPr="002179FD" w:rsidRDefault="00C91260" w:rsidP="00C9126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1312" w:type="dxa"/>
          </w:tcPr>
          <w:p w:rsidR="00A327B0" w:rsidRPr="002179FD" w:rsidRDefault="00A327B0" w:rsidP="00C9126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ість, грн.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ектор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ptoma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X308ST</w:t>
            </w:r>
          </w:p>
        </w:tc>
        <w:tc>
          <w:tcPr>
            <w:tcW w:w="5670" w:type="dxa"/>
          </w:tcPr>
          <w:p w:rsidR="00493C53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проектора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Короткофокусний.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11547B" w:rsidRDefault="0011547B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тужність, яка споживаєт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ь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25W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Bright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ode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/ 187W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E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&lt;0.5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tandb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.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proofErr w:type="spellStart"/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датн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датність про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XGA</w:t>
            </w:r>
            <w:r w:rsidR="00A327B0" w:rsidRP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24х768</w:t>
            </w:r>
            <w:r w:rsidR="00A327B0" w:rsidRP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gsrctksd</w:t>
            </w:r>
            <w:proofErr w:type="spellEnd"/>
            <w:r w:rsidR="00A327B0" w:rsidRP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11547B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тловий потік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3500 ANSI лм.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онтрастність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22,000: 1.</w:t>
            </w:r>
          </w:p>
          <w:p w:rsidR="0011547B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ір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білий.</w:t>
            </w:r>
          </w:p>
          <w:p w:rsidR="0011547B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я відображення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зображення DLP.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в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нь шуму (в режимі ECO)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27дБ.</w:t>
            </w:r>
          </w:p>
          <w:p w:rsidR="0011547B" w:rsidRDefault="00C9126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’єми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: Вхід 1 x HDMI 1.4 a 3D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upport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1 x VGA (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PbPr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/ RGB), 1 x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omposite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ideo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1 x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udio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3.5mm. Вихід 1 x VGA, 1 x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udio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3.5mm, 1 x USB-A </w:t>
            </w:r>
            <w:proofErr w:type="spellStart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ower</w:t>
            </w:r>
            <w:proofErr w:type="spellEnd"/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A. Контро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ь 1 x RS232.</w:t>
            </w:r>
          </w:p>
          <w:p w:rsidR="0011547B" w:rsidRDefault="00C9126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місність з комп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uk-UA"/>
              </w:rPr>
              <w:t>'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тером FHD, UXGA, SXGA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WXGA, HD, XGA, SVGA, VGA, </w:t>
            </w:r>
            <w:proofErr w:type="spellStart"/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c</w:t>
            </w:r>
            <w:proofErr w:type="spellEnd"/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змір екрану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.81m ~ 6.28m (31.9 "~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47,3") (</w:t>
            </w:r>
            <w:proofErr w:type="spellStart"/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iagonal</w:t>
            </w:r>
            <w:proofErr w:type="spellEnd"/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 (Діагональ).</w:t>
            </w:r>
          </w:p>
          <w:p w:rsidR="0011547B" w:rsidRDefault="0011547B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екційна відстань 0.4m - 3.1m.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екцій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іввідношення 0.617: 1.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327B0" w:rsidRPr="002179FD">
              <w:rPr>
                <w:rFonts w:ascii="Times New Roman" w:hAnsi="Times New Roman" w:cs="Times New Roman"/>
                <w:sz w:val="28"/>
                <w:szCs w:val="28"/>
              </w:rPr>
              <w:t>Аспектне співвідношення 4:3 з підтримкою 16: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:10 та 5:4 з масштабуванням.</w:t>
            </w:r>
            <w:r w:rsidR="00A327B0"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ушення об'єктива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ffset</w:t>
            </w:r>
            <w:proofErr w:type="spellEnd"/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 115%, Горизонтальна ро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вертка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.38 ~ 91.15кГц, Вертикальна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вертка50 ~ 85 (1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3D) Гц.</w:t>
            </w:r>
          </w:p>
          <w:p w:rsidR="00A327B0" w:rsidRPr="0011547B" w:rsidRDefault="00A327B0" w:rsidP="0011547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лампи</w:t>
            </w:r>
            <w:r w:rsidR="00D96201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03 Вт ,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Lamp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Life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Eco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+ /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ynamic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/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Eco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/ Bright15000 / 12000/10000/6000, Аудіо ВТ1 x 10 вт, Корекція трап</w:t>
            </w:r>
            <w:r w:rsidR="00D96201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цеїдальних викривлень V = ± 20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°, Рівномірність світлового потоку 75%, Підтримка 3DFull 3D, Стандартні аксесуари, Кабель живлення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ульт ДУ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Батарейки.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трукція з експлуат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ції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Живлення 100 ~ 240 V, 50 ~ 60 </w:t>
            </w:r>
            <w:proofErr w:type="spellStart"/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Hz</w:t>
            </w:r>
            <w:proofErr w:type="spellEnd"/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аба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ти (</w:t>
            </w:r>
            <w:proofErr w:type="spellStart"/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хГхВ</w:t>
            </w:r>
            <w:proofErr w:type="spellEnd"/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 316 x 244 x 108 мм.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га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3 кг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63" w:type="dxa"/>
          </w:tcPr>
          <w:p w:rsidR="00A327B0" w:rsidRPr="002179FD" w:rsidRDefault="00C9126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000</w:t>
            </w:r>
          </w:p>
        </w:tc>
        <w:tc>
          <w:tcPr>
            <w:tcW w:w="738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A327B0" w:rsidRPr="002179FD" w:rsidRDefault="00C9126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000</w:t>
            </w:r>
          </w:p>
        </w:tc>
      </w:tr>
      <w:tr w:rsidR="00493C53" w:rsidRPr="002179FD" w:rsidTr="00C91260">
        <w:trPr>
          <w:trHeight w:val="343"/>
        </w:trPr>
        <w:tc>
          <w:tcPr>
            <w:tcW w:w="567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нтерактивна дошка 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ewLine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ruboard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R5-800E</w:t>
            </w:r>
          </w:p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я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фрачервона (підтримуються дотику пальцем і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илусом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.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агональ активної робочої поверхні / зовнішні габарити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81.9 "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зв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л активної (робочої) поверхн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768 х 32768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верхня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ерамічна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Аспектне </w:t>
            </w:r>
            <w:r w:rsidR="00C912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піввідношення</w:t>
            </w:r>
            <w:r w:rsidR="001154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1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3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Підтримка драйверів </w:t>
            </w:r>
            <w:r w:rsidR="00D96201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96201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Win</w:t>
            </w:r>
            <w:proofErr w:type="spellEnd"/>
            <w:r w:rsidR="00D96201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7 /</w:t>
            </w:r>
            <w:proofErr w:type="spellStart"/>
            <w:r w:rsidR="00D96201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Win</w:t>
            </w:r>
            <w:proofErr w:type="spellEnd"/>
            <w:r w:rsidR="00D96201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8 /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Win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32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bit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64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bit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MAC &amp;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Linux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Драйвери доступні за запитом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рфейси підключення до комп’ютера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USB (Тип USB A-B)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не забезпечення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each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nfinity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ro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функцією створення інтерактивного класу, українська локалізація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га, 20 кг</w:t>
            </w:r>
          </w:p>
          <w:p w:rsidR="00A327B0" w:rsidRPr="002179FD" w:rsidRDefault="00C9126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рантія 3 роки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мплект : Інтерактивна дошка, лоток для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илусів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 3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илуса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гумка, 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азка-телескоп, кабель USB 5м.,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стінний монтаж, диск з програмним забезпеченням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each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nfinity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ro</w:t>
            </w:r>
            <w:proofErr w:type="spellEnd"/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змір проекційної поверхні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м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6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7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рячі клавіші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 15 клавіш з лівого і правого боку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рамки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етал. К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ір</w:t>
            </w:r>
            <w:r w:rsidR="00C9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рий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ulti-Touch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 торкань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видкість реагування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5 точок в секунду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ток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"Розумний" лоток з функцією розпізнавання кольору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илуса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червоний, синій, чо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ний), а також функції стирання.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мір (Ш х В х Г) мм 1816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75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.8</w:t>
            </w:r>
          </w:p>
        </w:tc>
        <w:tc>
          <w:tcPr>
            <w:tcW w:w="963" w:type="dxa"/>
          </w:tcPr>
          <w:p w:rsidR="00A327B0" w:rsidRPr="002179FD" w:rsidRDefault="0011547B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29000</w:t>
            </w:r>
          </w:p>
        </w:tc>
        <w:tc>
          <w:tcPr>
            <w:tcW w:w="738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12" w:type="dxa"/>
          </w:tcPr>
          <w:p w:rsidR="00A327B0" w:rsidRPr="002179FD" w:rsidRDefault="0011547B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0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4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іплення для проектора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KSL CMPR-3-M</w:t>
            </w:r>
          </w:p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симальне навантаження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г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0 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га кріплення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5,8 кг</w:t>
            </w:r>
          </w:p>
          <w:p w:rsidR="00A327B0" w:rsidRPr="002179FD" w:rsidRDefault="0011547B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тання</w:t>
            </w:r>
          </w:p>
          <w:p w:rsidR="00A327B0" w:rsidRPr="002179FD" w:rsidRDefault="0011547B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жина тру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: 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90-1520мм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жливості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к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ель-канал для прихованої проводки кабелю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ір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ілий</w:t>
            </w:r>
          </w:p>
        </w:tc>
        <w:tc>
          <w:tcPr>
            <w:tcW w:w="963" w:type="dxa"/>
          </w:tcPr>
          <w:p w:rsidR="00A327B0" w:rsidRPr="002179FD" w:rsidRDefault="00A327B0" w:rsidP="001154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738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12" w:type="dxa"/>
          </w:tcPr>
          <w:p w:rsidR="00A327B0" w:rsidRPr="002179FD" w:rsidRDefault="0011547B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бель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EGA CABHD-360-LD-10</w:t>
            </w:r>
          </w:p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жина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 м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тримка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HD 1080P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ідник з 99.99% чистої міді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кранування має потрійне екранування в кабелі і додаткове екранування в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'ємах</w:t>
            </w:r>
            <w:proofErr w:type="spellEnd"/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ист гнучкий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болонка темно-синього кольору</w:t>
            </w:r>
            <w:r w:rsidR="0011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нектори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сокоякісні позолочені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'єми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HDMI, тип A</w:t>
            </w:r>
          </w:p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удіо 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місність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ідтримує поворотній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удіоканал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ARC), 3D, HDCP, CEC</w:t>
            </w:r>
          </w:p>
        </w:tc>
        <w:tc>
          <w:tcPr>
            <w:tcW w:w="963" w:type="dxa"/>
          </w:tcPr>
          <w:p w:rsidR="00A327B0" w:rsidRPr="002179FD" w:rsidRDefault="007F01CE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0</w:t>
            </w:r>
          </w:p>
        </w:tc>
        <w:tc>
          <w:tcPr>
            <w:tcW w:w="738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12" w:type="dxa"/>
          </w:tcPr>
          <w:p w:rsidR="00A327B0" w:rsidRPr="002179FD" w:rsidRDefault="007F01CE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00</w:t>
            </w:r>
          </w:p>
        </w:tc>
      </w:tr>
      <w:tr w:rsidR="00A327B0" w:rsidRPr="002179FD" w:rsidTr="00C91260">
        <w:trPr>
          <w:trHeight w:val="343"/>
        </w:trPr>
        <w:tc>
          <w:tcPr>
            <w:tcW w:w="567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бель VGA</w:t>
            </w:r>
          </w:p>
        </w:tc>
        <w:tc>
          <w:tcPr>
            <w:tcW w:w="5670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</w:t>
            </w:r>
          </w:p>
        </w:tc>
        <w:tc>
          <w:tcPr>
            <w:tcW w:w="963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738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12" w:type="dxa"/>
          </w:tcPr>
          <w:p w:rsidR="00A327B0" w:rsidRPr="002179FD" w:rsidRDefault="007F01CE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0</w:t>
            </w:r>
          </w:p>
        </w:tc>
      </w:tr>
      <w:tr w:rsidR="00A327B0" w:rsidRPr="002179FD" w:rsidTr="00C91260">
        <w:trPr>
          <w:trHeight w:val="343"/>
        </w:trPr>
        <w:tc>
          <w:tcPr>
            <w:tcW w:w="567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оутбук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ASUS S530UN-BQ110T</w:t>
            </w:r>
          </w:p>
        </w:tc>
        <w:tc>
          <w:tcPr>
            <w:tcW w:w="5670" w:type="dxa"/>
          </w:tcPr>
          <w:p w:rsidR="00A327B0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5,6FHD AG/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ntel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i5-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8250U/12/1000+128SSD/NVD150-2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/W10/</w:t>
            </w:r>
            <w:proofErr w:type="spellStart"/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Gun</w:t>
            </w:r>
            <w:proofErr w:type="spellEnd"/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etal</w:t>
            </w:r>
            <w:proofErr w:type="spellEnd"/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наявність жорст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го</w:t>
            </w:r>
            <w:r w:rsid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иску</w:t>
            </w:r>
          </w:p>
          <w:p w:rsidR="000C411C" w:rsidRDefault="007C2E33" w:rsidP="000C4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sus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VivoBook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UN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Q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90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B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A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600)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Gun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etal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д виробника: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UN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Q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</w:t>
            </w:r>
            <w:proofErr w:type="gram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гональ екрана: 15,6" (1920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0)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ип матриці: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PS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сплей: Матовий екран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цесор: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тириядерний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tel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ore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250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U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.6 - 3.4 ГГц)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’єм оперативної пам’яті: 12 ГБ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ип оперативної пам’яті: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DDR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-2400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ц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ип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карти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искретна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карта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Vidia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GeForce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X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б’єм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пам’яті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2 ГБ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ип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пам’яті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GDDR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Жорсткий диск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HDD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 ТБ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копичувач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SD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28 ГБ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тичний привід: Без дисковода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пераційна система: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indows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Home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4-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it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ездротові технології: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luetooth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1;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i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i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02.11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g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c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’єми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порти входу-виходу: 2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USB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0 / 1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USB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0 / 1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USB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1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ype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1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HDMI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1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бінований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іороз’єми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навушників / мікрофона / 1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рідер</w:t>
            </w:r>
            <w:proofErr w:type="spellEnd"/>
          </w:p>
          <w:p w:rsidR="007C2E33" w:rsidRPr="007C2E33" w:rsidRDefault="007C2E33" w:rsidP="000C4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іосисте</w:t>
            </w:r>
            <w:r w:rsid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proofErr w:type="spellEnd"/>
            <w:r w:rsid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іа</w:t>
            </w:r>
            <w:proofErr w:type="spellEnd"/>
            <w:r w:rsid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ливості: в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ований мікрофон, вбудовані динаміки.</w:t>
            </w:r>
          </w:p>
          <w:p w:rsidR="007C2E33" w:rsidRPr="007C2E33" w:rsidRDefault="000C411C" w:rsidP="007C2E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7C2E33"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хнологія </w:t>
            </w:r>
            <w:proofErr w:type="spellStart"/>
            <w:r w:rsidR="007C2E33"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onicMaster</w:t>
            </w:r>
            <w:proofErr w:type="spellEnd"/>
          </w:p>
          <w:p w:rsidR="007C2E33" w:rsidRPr="007C2E33" w:rsidRDefault="007C2E33" w:rsidP="007C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звіл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камери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0.3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кумуляторна батарея: Тип батареї: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i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Pol</w:t>
            </w:r>
            <w:proofErr w:type="spellEnd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атарея: 3-гніздова,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Ємність батареї: 42 Вт/г</w:t>
            </w:r>
          </w:p>
          <w:p w:rsidR="00A327B0" w:rsidRPr="002179FD" w:rsidRDefault="007C2E33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 живлення: 65 </w:t>
            </w:r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</w:t>
            </w:r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ер відби</w:t>
            </w:r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 пальця: (працює тільки під керівництвом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indows</w:t>
            </w:r>
            <w:proofErr w:type="spellEnd"/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еріал корпусу: Пластик</w:t>
            </w:r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ір: Темно-сірий</w:t>
            </w:r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абарити: 361.4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3.5 </w:t>
            </w:r>
            <w:proofErr w:type="spellStart"/>
            <w:r w:rsidRPr="007C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  <w:proofErr w:type="spellEnd"/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.9 мм</w:t>
            </w:r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га: 1.5 кг</w:t>
            </w:r>
            <w:r w:rsidRPr="000C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арантійний термін: 24 місяці</w:t>
            </w:r>
          </w:p>
        </w:tc>
        <w:tc>
          <w:tcPr>
            <w:tcW w:w="963" w:type="dxa"/>
          </w:tcPr>
          <w:p w:rsidR="00A327B0" w:rsidRPr="002179FD" w:rsidRDefault="00531968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29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0</w:t>
            </w:r>
          </w:p>
        </w:tc>
        <w:tc>
          <w:tcPr>
            <w:tcW w:w="738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12" w:type="dxa"/>
          </w:tcPr>
          <w:p w:rsidR="00A327B0" w:rsidRPr="002179FD" w:rsidRDefault="00531968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0</w:t>
            </w:r>
          </w:p>
        </w:tc>
      </w:tr>
      <w:tr w:rsidR="00A327B0" w:rsidRPr="002179FD" w:rsidTr="00C91260">
        <w:trPr>
          <w:trHeight w:val="343"/>
        </w:trPr>
        <w:tc>
          <w:tcPr>
            <w:tcW w:w="567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4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кумент камера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ptoma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DC300i</w:t>
            </w:r>
          </w:p>
        </w:tc>
        <w:tc>
          <w:tcPr>
            <w:tcW w:w="5670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дільна здатність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egapixel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ум9x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ptical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12x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igita</w:t>
            </w:r>
            <w:proofErr w:type="spellEnd"/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чик 1 / 3 "CMOS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стота кадрів 12 / 22 (в секунду)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Фокусування автоматичне / ручне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хідна роздільна здатність XGA, SXGA</w:t>
            </w:r>
          </w:p>
          <w:p w:rsidR="00A327B0" w:rsidRPr="002179FD" w:rsidRDefault="007F01CE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гулювання яскравості,  захоплення зображення - є , запис віде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зеркальне зображення - є, стоп кадр - є, USB2.0 - є, ПДУ 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є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жерело світла  - LED, Робоча температура 0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45°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мір</w:t>
            </w:r>
            <w:r w:rsidR="007F0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45 × 21 × 50cм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лектація</w:t>
            </w:r>
            <w:r w:rsidR="0063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2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ікроскоп адаптера, USB-кабель (2.0), дистанційне керування, шнур живлення, інструкція користування CD, кабель VGA, адаптер живлення (12V / 2A)</w:t>
            </w:r>
          </w:p>
          <w:p w:rsidR="00630E92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німальні потреби</w:t>
            </w:r>
            <w:r w:rsidR="0063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A327B0" w:rsidRPr="002179FD" w:rsidRDefault="00630E92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еопам’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64 Мб.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пераційна система:  Windows XP.  Процесо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ent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4 1.8Ghz.</w:t>
            </w:r>
            <w:r w:rsidR="00A327B0"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Фізична пам'ять: 512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жерело споживання</w:t>
            </w:r>
            <w:r w:rsidR="0063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2V DC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ower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dapter</w:t>
            </w:r>
            <w:proofErr w:type="spellEnd"/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ага</w:t>
            </w:r>
            <w:r w:rsidR="0063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.8 кг</w:t>
            </w:r>
          </w:p>
        </w:tc>
        <w:tc>
          <w:tcPr>
            <w:tcW w:w="963" w:type="dxa"/>
          </w:tcPr>
          <w:p w:rsidR="00A327B0" w:rsidRPr="002179FD" w:rsidRDefault="007F01CE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2000</w:t>
            </w:r>
          </w:p>
        </w:tc>
        <w:tc>
          <w:tcPr>
            <w:tcW w:w="738" w:type="dxa"/>
          </w:tcPr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12" w:type="dxa"/>
          </w:tcPr>
          <w:p w:rsidR="00A327B0" w:rsidRPr="002179FD" w:rsidRDefault="007F01CE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000</w:t>
            </w:r>
          </w:p>
        </w:tc>
      </w:tr>
      <w:tr w:rsidR="00A327B0" w:rsidRPr="002179FD" w:rsidTr="00C91260">
        <w:trPr>
          <w:trHeight w:val="343"/>
        </w:trPr>
        <w:tc>
          <w:tcPr>
            <w:tcW w:w="567" w:type="dxa"/>
          </w:tcPr>
          <w:p w:rsidR="00A327B0" w:rsidRPr="002179FD" w:rsidRDefault="00A327B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4" w:type="dxa"/>
          </w:tcPr>
          <w:p w:rsidR="00A327B0" w:rsidRPr="002179FD" w:rsidRDefault="00E53E26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ФП</w:t>
            </w:r>
          </w:p>
          <w:p w:rsidR="00A327B0" w:rsidRPr="00F53E60" w:rsidRDefault="00E53E26" w:rsidP="002179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53E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msung</w:t>
            </w:r>
            <w:proofErr w:type="spellEnd"/>
            <w:r w:rsidRPr="00F53E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L-M2070 (SS293B) + USB </w:t>
            </w:r>
            <w:proofErr w:type="spellStart"/>
            <w:r w:rsidRPr="00F53E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ble</w:t>
            </w:r>
            <w:proofErr w:type="spellEnd"/>
            <w:r w:rsidRPr="00F53E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5670" w:type="dxa"/>
          </w:tcPr>
          <w:p w:rsidR="00A327B0" w:rsidRPr="00E53E26" w:rsidRDefault="00E53E26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аксимальний дозвіл друку: 1200 х 12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dpi</w:t>
            </w:r>
          </w:p>
          <w:p w:rsidR="00E53E26" w:rsidRPr="00E53E26" w:rsidRDefault="00E53E26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Технологія</w:t>
            </w:r>
            <w:proofErr w:type="spellEnd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руку</w:t>
            </w:r>
            <w:proofErr w:type="spellEnd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: </w:t>
            </w:r>
            <w:proofErr w:type="spellStart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лазерний</w:t>
            </w:r>
            <w:proofErr w:type="spellEnd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рук</w:t>
            </w:r>
            <w:proofErr w:type="spellEnd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(</w:t>
            </w:r>
            <w:proofErr w:type="spellStart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чорно-білий</w:t>
            </w:r>
            <w:proofErr w:type="spellEnd"/>
            <w:r w:rsidRPr="00E53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  <w:p w:rsidR="00E53E26" w:rsidRDefault="00E53E26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: БФП</w:t>
            </w:r>
          </w:p>
          <w:p w:rsidR="00E53E26" w:rsidRDefault="00C31D4D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озв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обра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принтер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200 х 12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dpi</w:t>
            </w:r>
          </w:p>
          <w:p w:rsidR="00C31D4D" w:rsidRDefault="00C31D4D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кольорів: 1 (чорний)</w:t>
            </w:r>
          </w:p>
          <w:p w:rsidR="00C31D4D" w:rsidRPr="00C31D4D" w:rsidRDefault="00C31D4D" w:rsidP="00C31D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Формат і щільність паперу: </w:t>
            </w:r>
          </w:p>
          <w:p w:rsidR="00C31D4D" w:rsidRDefault="00C31D4D" w:rsidP="00C31D4D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андартни</w:t>
            </w:r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й лоток: A4 / A5 / A6 / </w:t>
            </w:r>
            <w:proofErr w:type="spellStart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Letter</w:t>
            </w:r>
            <w:proofErr w:type="spellEnd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Legal</w:t>
            </w:r>
            <w:proofErr w:type="spellEnd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Executive</w:t>
            </w:r>
            <w:proofErr w:type="spellEnd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Folio</w:t>
            </w:r>
            <w:proofErr w:type="spellEnd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Oficio</w:t>
            </w:r>
            <w:proofErr w:type="spellEnd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/ ISO B5 / JIS B5 / </w:t>
            </w:r>
            <w:proofErr w:type="spellStart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Envelope</w:t>
            </w:r>
            <w:proofErr w:type="spellEnd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Monarch</w:t>
            </w:r>
            <w:proofErr w:type="spellEnd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/Com10/DL/C5) / </w:t>
            </w:r>
            <w:proofErr w:type="spellStart"/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Custom</w:t>
            </w:r>
            <w:proofErr w:type="spellEnd"/>
            <w:r w:rsidRPr="00C31D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Щільність</w:t>
            </w:r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: 60~163 г/м²</w:t>
            </w:r>
          </w:p>
          <w:p w:rsidR="00C31D4D" w:rsidRDefault="00C31D4D" w:rsidP="00C31D4D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Швидкість друку: до 20 стор. за хв. у форматі А4</w:t>
            </w:r>
          </w:p>
          <w:p w:rsidR="00C31D4D" w:rsidRPr="00C31D4D" w:rsidRDefault="00C31D4D" w:rsidP="00C31D4D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ЖК - монітор: двосторонній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LCD</w:t>
            </w:r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ru-RU"/>
              </w:rPr>
              <w:t>-дисплей</w:t>
            </w:r>
          </w:p>
          <w:p w:rsidR="00C31D4D" w:rsidRDefault="00C31D4D" w:rsidP="00C31D4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Область друку: </w:t>
            </w:r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 x 127 мм - 216 x 356 мм</w:t>
            </w:r>
          </w:p>
          <w:p w:rsidR="00C31D4D" w:rsidRDefault="00C31D4D" w:rsidP="00C31D4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ідтримка операційних систем: </w:t>
            </w:r>
            <w:proofErr w:type="spellStart"/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indow</w:t>
            </w:r>
            <w:proofErr w:type="spellEnd"/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 (32 / 64bit) / </w:t>
            </w:r>
            <w:proofErr w:type="spellStart"/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indow</w:t>
            </w:r>
            <w:proofErr w:type="spellEnd"/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.1 (32/64bit) / Windows 7 (32 / 64 </w:t>
            </w:r>
            <w:proofErr w:type="spellStart"/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it</w:t>
            </w:r>
            <w:proofErr w:type="spellEnd"/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/ 2000 / XP (32 / 64bit) / 2003 (32 / 64bit) / Vista(32 / 64bit) / 2008 Server (32 / 64bit) /2008 Server R2 (64bit) / 2012 Server (64bit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c</w:t>
            </w:r>
            <w:proofErr w:type="spellEnd"/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OS X 10.5 - 10.8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ізні версії</w:t>
            </w:r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1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ux</w:t>
            </w:r>
            <w:proofErr w:type="spellEnd"/>
          </w:p>
          <w:p w:rsidR="00C31D4D" w:rsidRDefault="00C31D4D" w:rsidP="00C31D4D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місні картриджі: </w:t>
            </w:r>
            <w:r w:rsidRPr="00C31D4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MLT-D111S</w:t>
            </w:r>
          </w:p>
          <w:p w:rsidR="0071044F" w:rsidRDefault="0071044F" w:rsidP="00C31D4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Потужність: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к</w:t>
            </w:r>
            <w:r w:rsidRPr="007104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310 Вт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04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ікування</w:t>
            </w:r>
            <w:r w:rsidRPr="007104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30 Вт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 сну</w:t>
            </w:r>
            <w:r w:rsidRPr="007104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1.5 Вт</w:t>
            </w:r>
          </w:p>
          <w:p w:rsidR="0071044F" w:rsidRDefault="0071044F" w:rsidP="00C31D4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Інтерфейс:</w:t>
            </w:r>
            <w:r w:rsidRPr="007104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Hi-Speed USB 2.0</w:t>
            </w:r>
          </w:p>
          <w:p w:rsidR="0071044F" w:rsidRDefault="0071044F" w:rsidP="00C31D4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га, кг: 7,32</w:t>
            </w:r>
          </w:p>
          <w:p w:rsidR="0071044F" w:rsidRDefault="0071044F" w:rsidP="00C31D4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датково:</w:t>
            </w:r>
          </w:p>
          <w:p w:rsidR="0071044F" w:rsidRDefault="0071044F" w:rsidP="0071044F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-value-inner"/>
                <w:rFonts w:ascii="Times New Roman" w:hAnsi="Times New Roman" w:cs="Times New Roman"/>
                <w:bCs/>
                <w:sz w:val="28"/>
                <w:szCs w:val="28"/>
              </w:rPr>
              <w:t>Сканування</w:t>
            </w:r>
            <w:r w:rsidRPr="0071044F">
              <w:rPr>
                <w:rStyle w:val="chars-value-inner"/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умісність із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стандартами TWAIN, WIA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Матриця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иконана по технології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CIS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Дозвіл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при скан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уванні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: До 1200 x 1200 </w:t>
            </w:r>
            <w:proofErr w:type="spellStart"/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оптич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)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Дозвіл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при скан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уванні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: До 4800 x 4800 </w:t>
            </w:r>
            <w:proofErr w:type="spellStart"/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збільшене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)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bCs/>
                <w:sz w:val="28"/>
                <w:szCs w:val="28"/>
              </w:rPr>
              <w:t>Копіювання</w:t>
            </w:r>
            <w:r w:rsidRPr="0071044F">
              <w:rPr>
                <w:rStyle w:val="chars-value-inner"/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Швидкість копіювання (монохромни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й режим): До 20 ст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р. /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хв. в форматі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A4 (21 ст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р. /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хв. в форматі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Letter</w:t>
            </w:r>
            <w:proofErr w:type="spellEnd"/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)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Ді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апазон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збільшення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зменшення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: 25 - 400% 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ількість копі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й: 1 - 99 ст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орінок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bCs/>
                <w:sz w:val="28"/>
                <w:szCs w:val="28"/>
              </w:rPr>
              <w:t>Інше</w:t>
            </w:r>
            <w:r w:rsidRPr="0071044F">
              <w:rPr>
                <w:rStyle w:val="chars-value-inner"/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Рівень шуму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менше 50 дБ (ро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бота) /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менше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proofErr w:type="spellStart"/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режим о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чікування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)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Процес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ор: 600 </w:t>
            </w:r>
            <w:proofErr w:type="spellStart"/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МГц</w:t>
            </w:r>
            <w:proofErr w:type="spellEnd"/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Пам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'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ять: 128 МБ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Вхідни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й лоток на 150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аркушів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ймальний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лоток на 100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аркушів</w:t>
            </w:r>
            <w:r w:rsidRPr="007104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Максимальне місячне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вантаження</w:t>
            </w:r>
            <w:r w:rsidRPr="0071044F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: 10 000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орінок</w:t>
            </w:r>
          </w:p>
          <w:p w:rsidR="0071044F" w:rsidRDefault="0071044F" w:rsidP="007104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Розміри (Д х Ш х В),мм: </w:t>
            </w:r>
            <w:r w:rsidRPr="007104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6 x 359 x 253</w:t>
            </w:r>
          </w:p>
          <w:p w:rsidR="00C31D4D" w:rsidRPr="000F5133" w:rsidRDefault="0071044F" w:rsidP="002179FD">
            <w:pPr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т поставки: 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ФП </w:t>
            </w:r>
            <w:proofErr w:type="spellStart"/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msung</w:t>
            </w:r>
            <w:proofErr w:type="spellEnd"/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L-M2070</w:t>
            </w:r>
            <w:r w:rsidRPr="000F51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тови</w:t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 картридж на 500 ст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.</w:t>
            </w:r>
            <w:r w:rsidRPr="000F51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бель 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лення</w:t>
            </w:r>
            <w:r w:rsidRPr="000F51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SB кабель</w:t>
            </w:r>
            <w:r w:rsidRPr="000F51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 с к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ткою</w:t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струкцією</w:t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 установки</w:t>
            </w:r>
            <w:r w:rsidRPr="000F51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</w:t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истувача</w:t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айвер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0F51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антійни</w:t>
            </w:r>
            <w:r w:rsidRP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 талон</w:t>
            </w:r>
            <w:r w:rsidR="000F5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3 роки</w:t>
            </w:r>
          </w:p>
        </w:tc>
        <w:tc>
          <w:tcPr>
            <w:tcW w:w="963" w:type="dxa"/>
          </w:tcPr>
          <w:p w:rsidR="00A327B0" w:rsidRPr="002179FD" w:rsidRDefault="00E53E26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00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38" w:type="dxa"/>
          </w:tcPr>
          <w:p w:rsidR="00A327B0" w:rsidRPr="002179FD" w:rsidRDefault="00E53E26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12" w:type="dxa"/>
          </w:tcPr>
          <w:p w:rsidR="00A327B0" w:rsidRPr="002179FD" w:rsidRDefault="00E53E26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  <w:p w:rsidR="00A327B0" w:rsidRPr="002179FD" w:rsidRDefault="00A327B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E370C"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E370C" w:rsidRPr="00C91260" w:rsidRDefault="00CE370C" w:rsidP="002179FD">
            <w:pPr>
              <w:pStyle w:val="a6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утбук +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З</w:t>
            </w:r>
          </w:p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Pad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>580 (20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370C" w:rsidRPr="002179FD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Діагональ екрана: 15.6"(1920 х 1080)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HD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color w:val="FF7878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Процесор: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Чотириядерний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Intel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re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8250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.6 - 3.4 ГГц)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Об'єм оперативної пам'яті: 8ГБ</w:t>
            </w:r>
          </w:p>
          <w:p w:rsidR="00CE370C" w:rsidRPr="004F1C18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Операційна система:  </w:t>
            </w:r>
            <w:hyperlink r:id="rId6" w:history="1"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Windows 10 </w:t>
              </w:r>
              <w:proofErr w:type="spellStart"/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</w:t>
              </w:r>
              <w:proofErr w:type="spellEnd"/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64bit</w:t>
              </w:r>
            </w:hyperlink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: </w:t>
            </w:r>
            <w:r w:rsidRPr="002179FD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</w:rPr>
              <w:t xml:space="preserve">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кран 15.6" IPS (1920x1080)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ull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HD, матовий /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el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re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5-8250U (1.6 - 3.4 ГГц) / RAM 8 ГБ / HDD 1 ТБ + SSD 256 ГБ / AMD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deon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RX 550, 2 ГБ / без ОД / LAN / Wi-Fi /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uetooth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б-камера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 Windows 10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4bit / 2.1 кг / чорний</w:t>
            </w:r>
          </w:p>
          <w:p w:rsidR="00CE370C" w:rsidRPr="004F1C18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оління процесора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l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hyperlink r:id="rId7" w:history="1"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8-е </w:t>
              </w:r>
              <w:proofErr w:type="spellStart"/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aby</w:t>
              </w:r>
              <w:proofErr w:type="spellEnd"/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ake</w:t>
              </w:r>
              <w:proofErr w:type="spellEnd"/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R</w:t>
              </w:r>
            </w:hyperlink>
          </w:p>
          <w:p w:rsidR="00CE370C" w:rsidRPr="004F1C18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18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Об'єм накопичувача: </w:t>
            </w:r>
            <w:hyperlink r:id="rId8" w:history="1"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 ТБ + SSD 256 ГБ</w:t>
              </w:r>
            </w:hyperlink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ількість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для оперативної пам'яті: 2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Вага: 2,1 кг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Тип оперативної пам'яті: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DR4-2400 МГц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даткові можливості: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Веб-камера HD.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Вбудований  мікрофон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ереодинаміки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.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канер відбитків пальців (працює тільки під керівництвом Windows)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Графічний адаптер: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скретний, AMD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deon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RX 550, 2 ГБ виділеної пам'яті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режеві адаптери: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Gigabit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.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-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802.11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/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.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Роз'єми і порти входу-виходу: 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 x USB 3.1 / 1 х USB 3.1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ype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 (10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іт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с) / 1 x USB 2.0 / HDMI / LAN (RJ-45) / комбінований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діороз'єм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bookmarkStart w:id="0" w:name="_GoBack"/>
            <w:bookmarkEnd w:id="0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вушників/мікрофона /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дрідер</w:t>
            </w:r>
            <w:proofErr w:type="spellEnd"/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цензійна оперативна система Windows 10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тарея: 3-гніздова, 45 Вт*ч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барити: 369 x 252 x 19.95 мм</w:t>
            </w:r>
          </w:p>
          <w:p w:rsidR="00CE370C" w:rsidRPr="004F1C18" w:rsidRDefault="00CE370C" w:rsidP="004F1C1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т поставки: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Ноутбук. Адаптер живлення. Документація.</w:t>
            </w:r>
          </w:p>
        </w:tc>
        <w:tc>
          <w:tcPr>
            <w:tcW w:w="963" w:type="dxa"/>
          </w:tcPr>
          <w:p w:rsidR="00CE370C" w:rsidRPr="004F1C18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CE370C"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738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E370C"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Безпроводна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Миша 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Wireless Red (910-002496)</w:t>
            </w:r>
          </w:p>
          <w:p w:rsidR="00CE370C" w:rsidRPr="002179FD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Джерело живлення: 1 х АА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Розмір миші: маленька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Додаткові функції: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Підтримка Windows XP, Windows Vista або Windows 7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Mac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OS X 10.5 або більш пізня версія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kernel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2.6+USB-порт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Інтерфейс: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Wireless</w:t>
            </w:r>
            <w:proofErr w:type="spellEnd"/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Кількість кнопок: 2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ція: </w:t>
            </w:r>
            <w:r w:rsidRPr="002179FD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</w:rPr>
              <w:t xml:space="preserve">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ша.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но-приймач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а батарейка типу AA (встановлена)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ація користувача.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тчика: оптичний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обливості: </w:t>
            </w:r>
            <w:hyperlink r:id="rId9" w:history="1"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ідтримка </w:t>
              </w:r>
              <w:proofErr w:type="spellStart"/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acOS</w:t>
              </w:r>
              <w:proofErr w:type="spellEnd"/>
            </w:hyperlink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.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Для двох рук (симетричний дизайн). 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Колір: червоний.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умісність з операційною системою:</w:t>
            </w:r>
          </w:p>
          <w:p w:rsidR="00CE370C" w:rsidRPr="004F1C18" w:rsidRDefault="0026421B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E370C"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icrosoft Windows</w:t>
              </w:r>
            </w:hyperlink>
            <w:r w:rsidR="00CE370C"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="00CE370C"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c</w:t>
              </w:r>
              <w:r w:rsidR="00CE370C"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r w:rsidR="00CE370C"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S</w:t>
              </w:r>
            </w:hyperlink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Розміри: мм (Ш х В х Г) 56 х 38 х 95</w:t>
            </w:r>
          </w:p>
          <w:p w:rsidR="00CE370C" w:rsidRPr="004F1C18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Вага брутто: 0,172 кг</w:t>
            </w:r>
          </w:p>
        </w:tc>
        <w:tc>
          <w:tcPr>
            <w:tcW w:w="963" w:type="dxa"/>
          </w:tcPr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CE370C" w:rsidP="004F1C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  <w:proofErr w:type="spellEnd"/>
          </w:p>
          <w:p w:rsidR="00CE370C" w:rsidRPr="004F1C18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>Ігрова поверхня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EELSERIES </w:t>
            </w:r>
            <w:proofErr w:type="spellStart"/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cK</w:t>
            </w:r>
            <w:proofErr w:type="spellEnd"/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i GAMING 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63005)</w:t>
            </w:r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іал: тканина на резиновій основі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Розміри мм: 250 х 210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Колір: чорний</w:t>
            </w:r>
          </w:p>
          <w:p w:rsidR="00CE370C" w:rsidRPr="002179FD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63" w:type="dxa"/>
          </w:tcPr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CE370C" w:rsidP="004F1C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F1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onic</w:t>
            </w:r>
            <w:proofErr w:type="spellEnd"/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JD7720HD</w:t>
            </w:r>
          </w:p>
          <w:p w:rsidR="00CE370C" w:rsidRPr="002179FD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3200 ANSI люмен / 1920 х 1080 / 2.4 кг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Фізичний дозвіл: </w:t>
            </w:r>
            <w:hyperlink r:id="rId12" w:history="1">
              <w:r w:rsidRPr="004F1C1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920x1080</w:t>
              </w:r>
            </w:hyperlink>
          </w:p>
          <w:p w:rsidR="00CE370C" w:rsidRPr="002179FD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Підтримуваний дозвіл: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Full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HD (1920 x 1080)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Рівень контрасту: 22000:1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Відношення сторін відображення: 16х9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Діапазон проекційної відстані, м (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мін-макс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): 1.6-5.4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Категорія: портативний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Діагональ екрану, м (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мін-макс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): 0.8-7.6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Рівень шуму, дБ: 30-35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Інтерфейси і відеосигнали: 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хід: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2 x HDMI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 x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діовхід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3.5 мм)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іні-USB 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хід: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діовхід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3.5 мм)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ерування: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RS232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ії користувача та додаткові параметри:</w:t>
            </w:r>
            <w:r w:rsidRPr="002179FD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</w:rPr>
              <w:t xml:space="preserve">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амік: 10 Вт 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тичне збільшення: 1.1x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фрове збільшення: 2.0x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щення проекції: 116% +/– 5%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ображення кольорів: 1.07 млрд 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пецевидні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хибки: +/- 40°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місні 3D окуляри: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LP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ink</w:t>
            </w:r>
          </w:p>
          <w:p w:rsidR="00CE370C" w:rsidRPr="002179FD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Комплектація: Проектор.  Кабель живлення.</w:t>
            </w:r>
          </w:p>
          <w:p w:rsidR="00CE370C" w:rsidRPr="002179FD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Пульт ДУ (з батарейками).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Документація.</w:t>
            </w:r>
          </w:p>
          <w:p w:rsidR="00CE370C" w:rsidRPr="002179FD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Габаритні розміри, мм (Ш х В х Г): 316 х 228 х 103.7 </w:t>
            </w:r>
          </w:p>
          <w:p w:rsidR="00CE370C" w:rsidRPr="002179FD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Джерело світла: лампа накалювання</w:t>
            </w:r>
          </w:p>
          <w:p w:rsidR="00CE370C" w:rsidRPr="002179FD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Вага, кг: 2.4</w:t>
            </w:r>
          </w:p>
          <w:p w:rsidR="00CE370C" w:rsidRPr="002179FD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Проекційні відношення: 1.49-1.64</w:t>
            </w:r>
          </w:p>
          <w:p w:rsidR="00CE370C" w:rsidRPr="002179FD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Яскравість: 3200 A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NSI</w:t>
            </w:r>
          </w:p>
          <w:p w:rsidR="00CE370C" w:rsidRPr="00C91260" w:rsidRDefault="00CE370C" w:rsidP="002179FD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Технологія, матриця: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>DLP</w:t>
            </w:r>
          </w:p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Колір: чорний</w:t>
            </w:r>
          </w:p>
        </w:tc>
        <w:tc>
          <w:tcPr>
            <w:tcW w:w="963" w:type="dxa"/>
          </w:tcPr>
          <w:p w:rsidR="00CE370C" w:rsidRPr="004F1C18" w:rsidRDefault="00CE370C" w:rsidP="005319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968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738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CE370C" w:rsidRPr="002179FD" w:rsidRDefault="004F1C18" w:rsidP="005319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31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CE370C" w:rsidP="004F1C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Екран на тринозі</w:t>
            </w:r>
          </w:p>
          <w:p w:rsidR="00CE370C" w:rsidRPr="004F1C18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an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C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4 мобільний </w:t>
            </w:r>
            <w:proofErr w:type="spellStart"/>
            <w:r w:rsidRPr="004F1C18">
              <w:rPr>
                <w:rFonts w:ascii="Times New Roman" w:hAnsi="Times New Roman" w:cs="Times New Roman"/>
                <w:sz w:val="28"/>
                <w:szCs w:val="28"/>
              </w:rPr>
              <w:t>напольний</w:t>
            </w:r>
            <w:proofErr w:type="spellEnd"/>
            <w:r w:rsidRPr="004F1C18">
              <w:rPr>
                <w:rFonts w:ascii="Times New Roman" w:hAnsi="Times New Roman" w:cs="Times New Roman"/>
                <w:sz w:val="28"/>
                <w:szCs w:val="28"/>
              </w:rPr>
              <w:t xml:space="preserve"> 108" (16:9) 240 х 135</w:t>
            </w:r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Розмір, см: 240 х 135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Тип: переносний на тринозі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Тип покриття: матове вінілове полотно білого кольору</w:t>
            </w:r>
          </w:p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Відношення сторін: 16:9</w:t>
            </w:r>
          </w:p>
        </w:tc>
        <w:tc>
          <w:tcPr>
            <w:tcW w:w="963" w:type="dxa"/>
          </w:tcPr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738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CE370C" w:rsidP="004F1C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Принтер БФП </w:t>
            </w:r>
            <w:r w:rsidRPr="004F1C18">
              <w:rPr>
                <w:rFonts w:ascii="Times New Roman" w:hAnsi="Times New Roman" w:cs="Times New Roman"/>
                <w:sz w:val="28"/>
                <w:szCs w:val="28"/>
              </w:rPr>
              <w:t>(кольоровий)</w:t>
            </w:r>
          </w:p>
          <w:p w:rsidR="00CE370C" w:rsidRPr="004F1C18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Color </w:t>
            </w:r>
            <w:r w:rsidRPr="004F1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aserJet Pro M477fdn (CF378A) + USB cable</w:t>
            </w:r>
          </w:p>
          <w:p w:rsidR="00CE370C" w:rsidRPr="002179FD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ія друку: лазерний друк,кольоровий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ий дозвіл друку: </w:t>
            </w:r>
            <w:r w:rsidRPr="002179FD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</w:rPr>
              <w:t xml:space="preserve">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00x600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pi</w:t>
            </w:r>
            <w:proofErr w:type="spellEnd"/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обладнання: БФП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режевий інтерфейс: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thernet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озвіл зображення принтера: 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к 600 х 600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pi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піювання 600 х 600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pi</w:t>
            </w:r>
            <w:proofErr w:type="spellEnd"/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анування до 1200 х 1200 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pi</w:t>
            </w:r>
            <w:proofErr w:type="spellEnd"/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плекс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ількість кольорів: 4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ат і щільність паперу: 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Лоток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: A4, A5, A6, B5 (JIS), 10 x 15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листівки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IS),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конверти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SO DL, ISO C5, ISO B5)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Лоток 2, додатковий лоток 3: A4, A5, A6, B5 (JIS), 10 x 15 см, листівки (JIS), конверти (ISO DL, ISO C5, ISO B5); 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bCs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bCs/>
                <w:sz w:val="28"/>
                <w:szCs w:val="28"/>
              </w:rPr>
              <w:t>Підтримуюча щільність носіїв: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Лоток 1: 60~176 г/м² (до 220 г/м² для поштових листівок і глянцевих видів фотопаперу HP для кольорового  лазерного друку); Лоток 2, додатковий лоток 3: 60~163 г/м² (до 176 г/м² для листівок).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Сумісні картриджі: 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HP 410A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~2300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) CF410A / HP 410X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~6500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) CF410X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HP 410A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Cyan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~2300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) CF411A / HP 410X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Cyan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~5000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) CF411X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HP 410A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Yellow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~2300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) CF412A / HP 410X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Yellow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~5000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) CF412X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HP 410A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Magenta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~2300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) CF413A / HP 410X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Magenta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~5000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) CF413X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Потужність: 570 Вт (друк), 18.6 Вт (готовність), 2.5 Вт (сплячий режим), 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0.05 Вт (у виключеному стані)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Типове енергоживлення (TEC): 1.248 кВт/ч на тиждень.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Інтерфейс: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B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.0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ежевий порт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st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thernet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/100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se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X</w:t>
            </w:r>
          </w:p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га, кг: 23.2 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датково: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NFC, Функція HP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ePrint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сканування: PDF, PDF з функцією пошуку, JPG, RTF, TXT, BMP, PNG, TIFF. Максимальний розмір області сканування (планшет): 216 x 297 мм.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Максимальний розмір області сканування (ADF): 216 x 356 мм. Одностороннє сканування: 26 стор./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чорно-біле сканування), 21 стор./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кольорове сканування).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Процесор: 1200 МГц.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дартний об'єм пам'яті: 256 МБ. 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Максимальний об'єм пам'яті: 256 МБ. 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Дозвіл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факса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: до 300 x 300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Швидкість передачі факсів: 33.6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Кбіт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/с.</w:t>
            </w:r>
          </w:p>
          <w:p w:rsidR="00CE370C" w:rsidRPr="002179FD" w:rsidRDefault="00CE370C" w:rsidP="002179FD">
            <w:pPr>
              <w:contextualSpacing/>
              <w:jc w:val="both"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Розміри, мм (Д х Ш х В): 416 х 472 х 400</w:t>
            </w:r>
          </w:p>
          <w:p w:rsidR="00CE370C" w:rsidRPr="004F1C18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Комплект поставки:  HP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M477fdn. Чотири встановлених початкових картриджів з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тонером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HP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: ~2300 стор;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Cyan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Magenta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Yellow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: ~1200 стор).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Документація (керівництво по встановленню обладнання), драйвери для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 забезпечення і документація на компакт-дисках. Кабель живлення. 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proofErr w:type="spellStart"/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Telecom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79FD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Кабель USB.</w:t>
            </w:r>
          </w:p>
        </w:tc>
        <w:tc>
          <w:tcPr>
            <w:tcW w:w="963" w:type="dxa"/>
          </w:tcPr>
          <w:p w:rsidR="00CE370C" w:rsidRPr="004F1C18" w:rsidRDefault="0053196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CE370C" w:rsidRPr="004F1C1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38" w:type="dxa"/>
          </w:tcPr>
          <w:p w:rsidR="00CE370C" w:rsidRPr="002179FD" w:rsidRDefault="004F1C1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CE370C" w:rsidRPr="002179FD" w:rsidRDefault="00531968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F1C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CE370C" w:rsidP="006171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17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  <w:proofErr w:type="spellEnd"/>
          </w:p>
          <w:p w:rsidR="00CE370C" w:rsidRPr="00617115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бель</w:t>
            </w:r>
            <w:proofErr w:type="spellEnd"/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digital</w:t>
            </w:r>
            <w:proofErr w:type="spellEnd"/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DMI to HDMI, 5 м, v 2.0, 28 AWG, Gold, Nylon, 2x Ferrites (KBH1635)</w:t>
            </w:r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бель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digital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DMI to HDMI, 5 м, v 2.0, 28 AWG, Gold, Nylon, 2x Ferrites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BH1635)</w:t>
            </w:r>
          </w:p>
          <w:p w:rsidR="00CE370C" w:rsidRPr="002179FD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63" w:type="dxa"/>
          </w:tcPr>
          <w:p w:rsidR="00CE370C" w:rsidRPr="00617115" w:rsidRDefault="00617115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38" w:type="dxa"/>
          </w:tcPr>
          <w:p w:rsidR="00CE370C" w:rsidRPr="002179FD" w:rsidRDefault="00617115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CE370C" w:rsidRPr="002179FD" w:rsidRDefault="00617115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CE370C" w:rsidP="006171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E370C" w:rsidRPr="002179FD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Подовжувач </w:t>
            </w:r>
            <w:r w:rsidRPr="00617115">
              <w:rPr>
                <w:rFonts w:ascii="Times New Roman" w:hAnsi="Times New Roman" w:cs="Times New Roman"/>
                <w:sz w:val="28"/>
                <w:szCs w:val="28"/>
              </w:rPr>
              <w:t xml:space="preserve">Мережевий фільтр-подовжувач Real-El RS-5F </w:t>
            </w:r>
            <w:proofErr w:type="spellStart"/>
            <w:r w:rsidRPr="00617115">
              <w:rPr>
                <w:rFonts w:ascii="Times New Roman" w:hAnsi="Times New Roman" w:cs="Times New Roman"/>
                <w:sz w:val="28"/>
                <w:szCs w:val="28"/>
              </w:rPr>
              <w:t>Charge</w:t>
            </w:r>
            <w:proofErr w:type="spellEnd"/>
            <w:r w:rsidRPr="00617115">
              <w:rPr>
                <w:rFonts w:ascii="Times New Roman" w:hAnsi="Times New Roman" w:cs="Times New Roman"/>
                <w:sz w:val="28"/>
                <w:szCs w:val="28"/>
              </w:rPr>
              <w:t xml:space="preserve"> 4 3 м </w:t>
            </w:r>
            <w:proofErr w:type="spellStart"/>
            <w:r w:rsidRPr="00617115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Мережевий фільтр - подовжувач  Real-El RS-5F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Charge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 xml:space="preserve"> 4 3 м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</w:p>
          <w:p w:rsidR="00CE370C" w:rsidRPr="002179FD" w:rsidRDefault="00CE370C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63" w:type="dxa"/>
          </w:tcPr>
          <w:p w:rsidR="00CE370C" w:rsidRPr="00617115" w:rsidRDefault="00CE370C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1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38" w:type="dxa"/>
          </w:tcPr>
          <w:p w:rsidR="00CE370C" w:rsidRPr="002179FD" w:rsidRDefault="00617115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CE370C" w:rsidRPr="002179FD" w:rsidRDefault="00617115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CE370C" w:rsidP="006171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1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617115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</w:t>
            </w:r>
            <w:proofErr w:type="spellStart"/>
            <w:r w:rsidRPr="0061711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кий</w:t>
            </w:r>
            <w:proofErr w:type="spellEnd"/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ск</w:t>
            </w:r>
            <w:proofErr w:type="spellEnd"/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tern Digital Elements 2TB WDBU6Y0020BBK-WESN 2.5 USB 3.0 External Black</w:t>
            </w:r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кий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ск</w:t>
            </w:r>
            <w:proofErr w:type="spellEnd"/>
            <w:r w:rsidRPr="00217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stern Digital Elements 2TB WDBU6Y0020BBK-WESN 2.5 USB 3.0 External Black</w:t>
            </w:r>
          </w:p>
          <w:p w:rsidR="00CE370C" w:rsidRDefault="00F53E60" w:rsidP="002179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uk-UA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м накопичувача: 2ТБ</w:t>
            </w:r>
          </w:p>
          <w:p w:rsidR="00F53E60" w:rsidRDefault="00F53E60" w:rsidP="00F53E6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умісність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C OS і</w:t>
            </w:r>
            <w:r w:rsidRPr="00F53E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Windows</w:t>
            </w:r>
          </w:p>
          <w:p w:rsidR="00F53E60" w:rsidRDefault="00F53E60" w:rsidP="00F53E6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ія: HDD</w:t>
            </w:r>
          </w:p>
          <w:p w:rsidR="00F53E60" w:rsidRDefault="00F53E60" w:rsidP="00F53E6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-фа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2.5</w:t>
            </w:r>
            <w:r>
              <w:rPr>
                <w:rFonts w:ascii="Trebuchet MS" w:hAnsi="Trebuchet MS" w:cs="Times New Roman"/>
                <w:sz w:val="28"/>
                <w:szCs w:val="28"/>
                <w:shd w:val="clear" w:color="auto" w:fill="FFFFFF"/>
              </w:rPr>
              <w:t>"</w:t>
            </w:r>
          </w:p>
          <w:p w:rsidR="00F53E60" w:rsidRDefault="00F53E60" w:rsidP="00F53E6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нтерфейс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B</w:t>
            </w:r>
            <w:r w:rsidRPr="00F53E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.0</w:t>
            </w:r>
          </w:p>
          <w:p w:rsidR="00F53E60" w:rsidRDefault="00F53E60" w:rsidP="00F53E6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ір: чорний</w:t>
            </w:r>
          </w:p>
          <w:p w:rsidR="00F53E60" w:rsidRDefault="00F53E60" w:rsidP="00F53E60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видкість передачі даних: 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spellStart"/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Мбі</w:t>
            </w:r>
            <w:r w:rsidRPr="00F53E60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53E60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F53E60" w:rsidRDefault="00F53E60" w:rsidP="00F53E60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Живлення від порту USB</w:t>
            </w:r>
          </w:p>
          <w:p w:rsidR="00F53E60" w:rsidRDefault="00F53E60" w:rsidP="00F53E60">
            <w:pPr>
              <w:contextualSpacing/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 w:rsidRPr="00F53E60"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Комплект поставки</w:t>
            </w: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: USB кабель</w:t>
            </w:r>
          </w:p>
          <w:p w:rsidR="00F53E60" w:rsidRDefault="00F53E60" w:rsidP="00F53E6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 xml:space="preserve">Фізичні розміри, мм, вага, г: </w:t>
            </w:r>
            <w:r w:rsidRPr="00F53E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1 x 82.4 x 21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3E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4 г</w:t>
            </w:r>
          </w:p>
          <w:p w:rsidR="00F53E60" w:rsidRPr="00F53E60" w:rsidRDefault="00F53E60" w:rsidP="00F53E6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антія: 24 місяці</w:t>
            </w:r>
          </w:p>
        </w:tc>
        <w:tc>
          <w:tcPr>
            <w:tcW w:w="963" w:type="dxa"/>
          </w:tcPr>
          <w:p w:rsidR="00CE370C" w:rsidRPr="00617115" w:rsidRDefault="00CE370C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38" w:type="dxa"/>
          </w:tcPr>
          <w:p w:rsidR="00CE370C" w:rsidRPr="002179FD" w:rsidRDefault="00617115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CE370C" w:rsidRPr="002179FD" w:rsidRDefault="00617115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CE370C" w:rsidRPr="002179FD" w:rsidTr="00C91260">
        <w:trPr>
          <w:trHeight w:val="343"/>
        </w:trPr>
        <w:tc>
          <w:tcPr>
            <w:tcW w:w="567" w:type="dxa"/>
          </w:tcPr>
          <w:p w:rsidR="00CE370C" w:rsidRPr="002179FD" w:rsidRDefault="00617115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E370C" w:rsidRPr="00217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  <w:p w:rsidR="00CE370C" w:rsidRPr="00617115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7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устична система SVEN SPS-517 </w:t>
            </w:r>
            <w:proofErr w:type="spellStart"/>
            <w:r w:rsidRPr="00617115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5670" w:type="dxa"/>
          </w:tcPr>
          <w:p w:rsidR="00CE370C" w:rsidRPr="002179FD" w:rsidRDefault="00CE370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устична система SVEN SPS-517 </w:t>
            </w:r>
            <w:proofErr w:type="spellStart"/>
            <w:r w:rsidRPr="002179FD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  <w:p w:rsidR="00CE370C" w:rsidRDefault="0086218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ат акустики: 2.0</w:t>
            </w:r>
          </w:p>
          <w:p w:rsidR="0086218C" w:rsidRPr="00C91260" w:rsidRDefault="0086218C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фей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86218C" w:rsidRDefault="0026421B" w:rsidP="0086218C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6218C" w:rsidRPr="0086218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.5 мм (Mini-Jack)</w:t>
              </w:r>
            </w:hyperlink>
          </w:p>
          <w:p w:rsidR="0086218C" w:rsidRDefault="0086218C" w:rsidP="0086218C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Живлення: від мережі, від USB</w:t>
            </w:r>
          </w:p>
          <w:p w:rsidR="0086218C" w:rsidRDefault="0086218C" w:rsidP="0086218C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Тип: стаціонарні</w:t>
            </w:r>
          </w:p>
          <w:p w:rsidR="0086218C" w:rsidRDefault="0086218C" w:rsidP="0086218C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Вихідна потужність: 6Вт</w:t>
            </w:r>
          </w:p>
          <w:p w:rsidR="0086218C" w:rsidRPr="00705B84" w:rsidRDefault="0086218C" w:rsidP="0086218C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Діапазон частот:  3.5 мм (Mini-Jack)</w:t>
            </w:r>
          </w:p>
          <w:p w:rsidR="0086218C" w:rsidRPr="0086218C" w:rsidRDefault="0086218C" w:rsidP="0086218C">
            <w:pP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-value-inner"/>
                <w:rFonts w:ascii="Times New Roman" w:hAnsi="Times New Roman" w:cs="Times New Roman"/>
                <w:sz w:val="28"/>
                <w:szCs w:val="28"/>
              </w:rPr>
              <w:t>Гарантія: 12 місяців</w:t>
            </w:r>
          </w:p>
          <w:p w:rsidR="0086218C" w:rsidRPr="0086218C" w:rsidRDefault="0026421B" w:rsidP="002179FD">
            <w:pPr>
              <w:rPr>
                <w:rFonts w:ascii="Arial" w:hAnsi="Arial" w:cs="Arial"/>
                <w:color w:val="4D4B4B"/>
                <w:sz w:val="12"/>
                <w:szCs w:val="12"/>
              </w:rPr>
            </w:pPr>
            <w:hyperlink r:id="rId14" w:history="1"/>
          </w:p>
        </w:tc>
        <w:tc>
          <w:tcPr>
            <w:tcW w:w="963" w:type="dxa"/>
          </w:tcPr>
          <w:p w:rsidR="00CE370C" w:rsidRPr="00617115" w:rsidRDefault="00F53E60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738" w:type="dxa"/>
          </w:tcPr>
          <w:p w:rsidR="00CE370C" w:rsidRPr="002179FD" w:rsidRDefault="00617115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</w:tcPr>
          <w:p w:rsidR="00CE370C" w:rsidRPr="002179FD" w:rsidRDefault="00F53E60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17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705B84" w:rsidRPr="002179FD" w:rsidTr="00163690">
        <w:trPr>
          <w:trHeight w:val="343"/>
        </w:trPr>
        <w:tc>
          <w:tcPr>
            <w:tcW w:w="567" w:type="dxa"/>
          </w:tcPr>
          <w:p w:rsidR="00705B84" w:rsidRPr="002179FD" w:rsidRDefault="00705B84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2"/>
          </w:tcPr>
          <w:p w:rsidR="00705B84" w:rsidRPr="002179FD" w:rsidRDefault="00705B84" w:rsidP="00705B84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3013" w:type="dxa"/>
            <w:gridSpan w:val="3"/>
          </w:tcPr>
          <w:p w:rsidR="00705B84" w:rsidRPr="002179FD" w:rsidRDefault="00705B84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79</w:t>
            </w:r>
            <w:r w:rsidRPr="005747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 550 гр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705B84" w:rsidRPr="002179FD" w:rsidTr="00431AD6">
        <w:trPr>
          <w:trHeight w:val="343"/>
        </w:trPr>
        <w:tc>
          <w:tcPr>
            <w:tcW w:w="567" w:type="dxa"/>
          </w:tcPr>
          <w:p w:rsidR="00705B84" w:rsidRPr="002179FD" w:rsidRDefault="00705B84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2"/>
          </w:tcPr>
          <w:p w:rsidR="00705B84" w:rsidRPr="00705B84" w:rsidRDefault="00705B84" w:rsidP="00705B84">
            <w:pPr>
              <w:tabs>
                <w:tab w:val="left" w:pos="59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3421A">
              <w:rPr>
                <w:rFonts w:ascii="Times New Roman" w:hAnsi="Times New Roman" w:cs="Times New Roman"/>
                <w:sz w:val="28"/>
                <w:szCs w:val="28"/>
              </w:rPr>
              <w:t>Непередбачувані дод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витрати (подорожчання товару, </w:t>
            </w:r>
            <w:r w:rsidRPr="00D3421A">
              <w:rPr>
                <w:rFonts w:ascii="Times New Roman" w:hAnsi="Times New Roman" w:cs="Times New Roman"/>
                <w:sz w:val="28"/>
                <w:szCs w:val="28"/>
              </w:rPr>
              <w:t>інфляція і т.д. - 20% від загальної вар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ab/>
            </w:r>
          </w:p>
        </w:tc>
        <w:tc>
          <w:tcPr>
            <w:tcW w:w="3013" w:type="dxa"/>
            <w:gridSpan w:val="3"/>
          </w:tcPr>
          <w:p w:rsidR="00705B84" w:rsidRPr="002179FD" w:rsidRDefault="00705B84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7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  <w:r w:rsidRPr="005747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9</w:t>
            </w:r>
            <w:r w:rsidRPr="005747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0 гр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705B84" w:rsidRPr="002179FD" w:rsidTr="00BE7EC4">
        <w:trPr>
          <w:trHeight w:val="343"/>
        </w:trPr>
        <w:tc>
          <w:tcPr>
            <w:tcW w:w="567" w:type="dxa"/>
          </w:tcPr>
          <w:p w:rsidR="00705B84" w:rsidRPr="002179FD" w:rsidRDefault="00705B84" w:rsidP="00217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2"/>
          </w:tcPr>
          <w:p w:rsidR="00705B84" w:rsidRPr="002179FD" w:rsidRDefault="00705B84" w:rsidP="00705B84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 з відсотком обов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21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зкового резерву</w:t>
            </w:r>
          </w:p>
        </w:tc>
        <w:tc>
          <w:tcPr>
            <w:tcW w:w="3013" w:type="dxa"/>
            <w:gridSpan w:val="3"/>
          </w:tcPr>
          <w:p w:rsidR="00705B84" w:rsidRPr="002179FD" w:rsidRDefault="00705B84" w:rsidP="002179F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55</w:t>
            </w:r>
            <w:r w:rsidRPr="005747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  <w:r w:rsidRPr="005747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0 грн.</w:t>
            </w:r>
          </w:p>
        </w:tc>
      </w:tr>
    </w:tbl>
    <w:p w:rsidR="00FB4F03" w:rsidRPr="002179FD" w:rsidRDefault="00FB4F03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201" w:rsidRPr="002179FD" w:rsidRDefault="00D96201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C48" w:rsidRPr="002179FD" w:rsidRDefault="00864C48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C48" w:rsidRPr="002179FD" w:rsidRDefault="00864C48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C48" w:rsidRPr="002179FD" w:rsidRDefault="00864C48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C48" w:rsidRPr="002179FD" w:rsidRDefault="00864C48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C48" w:rsidRPr="002179FD" w:rsidRDefault="00864C48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C48" w:rsidRPr="002179FD" w:rsidRDefault="00864C48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C48" w:rsidRPr="002179FD" w:rsidRDefault="00864C48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C48" w:rsidRPr="002179FD" w:rsidRDefault="00864C48" w:rsidP="002179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64C48" w:rsidRPr="002179FD" w:rsidSect="003A4F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6CFC"/>
    <w:multiLevelType w:val="hybridMultilevel"/>
    <w:tmpl w:val="50E6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327B0"/>
    <w:rsid w:val="000A4E37"/>
    <w:rsid w:val="000C411C"/>
    <w:rsid w:val="000C564C"/>
    <w:rsid w:val="000F5133"/>
    <w:rsid w:val="0011547B"/>
    <w:rsid w:val="002179FD"/>
    <w:rsid w:val="0026421B"/>
    <w:rsid w:val="003A4FB4"/>
    <w:rsid w:val="00493C53"/>
    <w:rsid w:val="004F1C18"/>
    <w:rsid w:val="00531968"/>
    <w:rsid w:val="00556BA8"/>
    <w:rsid w:val="0057473F"/>
    <w:rsid w:val="00617115"/>
    <w:rsid w:val="00630E92"/>
    <w:rsid w:val="00705B84"/>
    <w:rsid w:val="0071044F"/>
    <w:rsid w:val="0079411E"/>
    <w:rsid w:val="007C2E33"/>
    <w:rsid w:val="007F01CE"/>
    <w:rsid w:val="0086218C"/>
    <w:rsid w:val="00864C48"/>
    <w:rsid w:val="00A327B0"/>
    <w:rsid w:val="00C31D4D"/>
    <w:rsid w:val="00C91260"/>
    <w:rsid w:val="00CE370C"/>
    <w:rsid w:val="00D3421A"/>
    <w:rsid w:val="00D96201"/>
    <w:rsid w:val="00E53E26"/>
    <w:rsid w:val="00F53E60"/>
    <w:rsid w:val="00FB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C5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370C"/>
    <w:pPr>
      <w:spacing w:after="200" w:line="276" w:lineRule="auto"/>
      <w:ind w:left="720"/>
      <w:contextualSpacing/>
    </w:pPr>
    <w:rPr>
      <w:lang w:val="ru-RU"/>
    </w:rPr>
  </w:style>
  <w:style w:type="character" w:customStyle="1" w:styleId="chars-value-inner">
    <w:name w:val="chars-value-inner"/>
    <w:basedOn w:val="a0"/>
    <w:rsid w:val="00CE370C"/>
  </w:style>
  <w:style w:type="character" w:styleId="a7">
    <w:name w:val="Hyperlink"/>
    <w:basedOn w:val="a0"/>
    <w:uiPriority w:val="99"/>
    <w:unhideWhenUsed/>
    <w:rsid w:val="00CE370C"/>
    <w:rPr>
      <w:color w:val="0000FF"/>
      <w:u w:val="single"/>
    </w:rPr>
  </w:style>
  <w:style w:type="paragraph" w:customStyle="1" w:styleId="docdata">
    <w:name w:val="docdata"/>
    <w:aliases w:val="docy,v5,39237,baiaagaaboqcaaadf5caaaullwaaaaaaaaaaaaaaaaaaaaaaaaaaaaaaaaaaaaaaaaaaaaaaaaaaaaaaaaaaaaaaaaaaaaaaaaaaaaaaaaaaaaaaaaaaaaaaaaaaaaaaaaaaaaaaaaaaaaaaaaaaaaaaaaaaaaaaaaaaaaaaaaaaaaaaaaaaaaaaaaaaaaaaaaaaaaaaaaaaaaaaaaaaaaaaaaaaaaaaaaaaaaa"/>
    <w:basedOn w:val="a"/>
    <w:rsid w:val="007C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7C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etka.com.ua/notebooks/c80004/filter/20882=27975/" TargetMode="External"/><Relationship Id="rId13" Type="http://schemas.openxmlformats.org/officeDocument/2006/relationships/hyperlink" Target="https://hard.rozetka.com.ua/speakers/c80100/24300=13368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zetka.com.ua/notebooks/c80004/filter/pokolenie-protsessora-intel=vosmoe-kaby-lake-r/" TargetMode="External"/><Relationship Id="rId12" Type="http://schemas.openxmlformats.org/officeDocument/2006/relationships/hyperlink" Target="https://rozetka.com.ua/projector/c80012/20975=199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notebooks/c80004/filter/20886=33865/" TargetMode="External"/><Relationship Id="rId11" Type="http://schemas.openxmlformats.org/officeDocument/2006/relationships/hyperlink" Target="https://hard.rozetka.com.ua/mouses/c80172/72512=30441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rd.rozetka.com.ua/mouses/c80172/72512=3044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d.rozetka.com.ua/mouses/c80172/27725=27030/" TargetMode="External"/><Relationship Id="rId14" Type="http://schemas.openxmlformats.org/officeDocument/2006/relationships/hyperlink" Target="https://hard.rozetka.com.ua/speakers/c80100/24300=13368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F9BC-17A9-4214-9BA7-98DBF3EF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15</Words>
  <Characters>531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2</cp:revision>
  <cp:lastPrinted>2019-02-27T15:20:00Z</cp:lastPrinted>
  <dcterms:created xsi:type="dcterms:W3CDTF">2019-03-04T14:29:00Z</dcterms:created>
  <dcterms:modified xsi:type="dcterms:W3CDTF">2019-03-04T14:29:00Z</dcterms:modified>
</cp:coreProperties>
</file>